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52" w:rsidRDefault="00CD2552" w:rsidP="00CD2552">
      <w:pPr>
        <w:pStyle w:val="Titolo1"/>
        <w:ind w:left="3540"/>
      </w:pPr>
      <w:r>
        <w:t xml:space="preserve">  Benvenuto</w:t>
      </w:r>
    </w:p>
    <w:p w:rsidR="00CD2552" w:rsidRDefault="00CD2552" w:rsidP="00CD2552"/>
    <w:p w:rsidR="00CD2552" w:rsidRDefault="00CD2552" w:rsidP="00CD2552"/>
    <w:p w:rsidR="00CD2552" w:rsidRPr="00CD2552" w:rsidRDefault="00CD2552" w:rsidP="00CD2552"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0A85A3" wp14:editId="6DB58CBD">
                <wp:simplePos x="0" y="0"/>
                <wp:positionH relativeFrom="margin">
                  <wp:posOffset>2108835</wp:posOffset>
                </wp:positionH>
                <wp:positionV relativeFrom="paragraph">
                  <wp:posOffset>12700</wp:posOffset>
                </wp:positionV>
                <wp:extent cx="1392865" cy="404038"/>
                <wp:effectExtent l="0" t="0" r="17145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552" w:rsidRPr="0050730A" w:rsidRDefault="00CD2552" w:rsidP="00CD2552">
                            <w:pPr>
                              <w:pStyle w:val="Titolo1"/>
                              <w:spacing w:before="0"/>
                              <w:jc w:val="center"/>
                            </w:pPr>
                            <w:r>
                              <w:t>Registrat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A85A3" id="Rettangolo 9" o:spid="_x0000_s1026" style="position:absolute;margin-left:166.05pt;margin-top:1pt;width:109.65pt;height:31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" filled="f" strokecolor="#cfcdcd [2894]" strokeweight="1pt">
                <v:textbox>
                  <w:txbxContent>
                    <w:p w:rsidR="00CD2552" w:rsidRPr="0050730A" w:rsidRDefault="00CD2552" w:rsidP="00CD2552">
                      <w:pPr>
                        <w:pStyle w:val="Titolo1"/>
                        <w:spacing w:before="0"/>
                        <w:jc w:val="center"/>
                      </w:pPr>
                      <w:r>
                        <w:t>Registrati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D2552" w:rsidRDefault="00CD2552" w:rsidP="00663DF4">
      <w:pPr>
        <w:pStyle w:val="Titolo1"/>
        <w:ind w:left="2832" w:firstLine="708"/>
      </w:pPr>
    </w:p>
    <w:p w:rsidR="00CD2552" w:rsidRDefault="00CD2552" w:rsidP="00663DF4">
      <w:pPr>
        <w:pStyle w:val="Titolo1"/>
        <w:ind w:left="2832" w:firstLine="708"/>
      </w:pPr>
    </w:p>
    <w:p w:rsidR="00CD2552" w:rsidRDefault="00CD2552" w:rsidP="00CD2552">
      <w:pPr>
        <w:pStyle w:val="Titolo1"/>
      </w:pPr>
    </w:p>
    <w:p w:rsidR="00663DF4" w:rsidRDefault="00663DF4" w:rsidP="00663DF4">
      <w:pPr>
        <w:pStyle w:val="Titolo1"/>
        <w:ind w:left="2832" w:firstLine="708"/>
      </w:pPr>
      <w:r>
        <w:t>Registrazione</w:t>
      </w:r>
      <w:r>
        <w:tab/>
      </w:r>
    </w:p>
    <w:p w:rsidR="00663DF4" w:rsidRDefault="004C025D" w:rsidP="00663DF4">
      <w:pPr>
        <w:pStyle w:val="Titolo1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4B110" wp14:editId="3DA9C0E1">
                <wp:simplePos x="0" y="0"/>
                <wp:positionH relativeFrom="margin">
                  <wp:posOffset>2950845</wp:posOffset>
                </wp:positionH>
                <wp:positionV relativeFrom="paragraph">
                  <wp:posOffset>408305</wp:posOffset>
                </wp:positionV>
                <wp:extent cx="1392865" cy="404038"/>
                <wp:effectExtent l="0" t="0" r="17145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scita</w:t>
                            </w:r>
                            <w:r w:rsidR="00663DF4">
                              <w:rPr>
                                <w:color w:val="000000" w:themeColor="text1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4B110" id="Rettangolo 4" o:spid="_x0000_s1027" style="position:absolute;margin-left:232.35pt;margin-top:32.15pt;width:109.65pt;height:31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scita</w:t>
                      </w:r>
                      <w:r w:rsidR="00663DF4">
                        <w:rPr>
                          <w:color w:val="000000" w:themeColor="text1"/>
                        </w:rPr>
                        <w:t xml:space="preserve"> 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3DF4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93A33" wp14:editId="5E1A94C9">
                <wp:simplePos x="0" y="0"/>
                <wp:positionH relativeFrom="margin">
                  <wp:posOffset>4418330</wp:posOffset>
                </wp:positionH>
                <wp:positionV relativeFrom="paragraph">
                  <wp:posOffset>425450</wp:posOffset>
                </wp:positionV>
                <wp:extent cx="1392865" cy="404038"/>
                <wp:effectExtent l="0" t="0" r="17145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663DF4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. Civico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93A33" id="Rettangolo 5" o:spid="_x0000_s1028" style="position:absolute;margin-left:347.9pt;margin-top:33.5pt;width:109.65pt;height:31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" filled="f" strokecolor="#cfcdcd [2894]" strokeweight="1pt">
                <v:textbox>
                  <w:txbxContent>
                    <w:p w:rsidR="0050730A" w:rsidRPr="0050730A" w:rsidRDefault="00663DF4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. Civico 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3DF4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AD031" wp14:editId="4BA1B43A">
                <wp:simplePos x="0" y="0"/>
                <wp:positionH relativeFrom="margin">
                  <wp:posOffset>1472565</wp:posOffset>
                </wp:positionH>
                <wp:positionV relativeFrom="paragraph">
                  <wp:posOffset>421640</wp:posOffset>
                </wp:positionV>
                <wp:extent cx="1392865" cy="404038"/>
                <wp:effectExtent l="0" t="0" r="17145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gnome</w:t>
                            </w:r>
                            <w:r w:rsidR="00663DF4">
                              <w:rPr>
                                <w:color w:val="000000" w:themeColor="text1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AD031" id="Rettangolo 2" o:spid="_x0000_s1029" style="position:absolute;margin-left:115.95pt;margin-top:33.2pt;width:109.65pt;height:31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gnome</w:t>
                      </w:r>
                      <w:r w:rsidR="00663DF4">
                        <w:rPr>
                          <w:color w:val="000000" w:themeColor="text1"/>
                        </w:rPr>
                        <w:t xml:space="preserve"> 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730A" w:rsidRDefault="0050730A" w:rsidP="00663DF4">
      <w:pPr>
        <w:pStyle w:val="Titolo1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6E081" wp14:editId="729F78BF">
                <wp:simplePos x="0" y="0"/>
                <wp:positionH relativeFrom="margin">
                  <wp:align>left</wp:align>
                </wp:positionH>
                <wp:positionV relativeFrom="paragraph">
                  <wp:posOffset>-8063</wp:posOffset>
                </wp:positionV>
                <wp:extent cx="1392865" cy="404038"/>
                <wp:effectExtent l="0" t="0" r="17145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50730A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0730A">
                              <w:rPr>
                                <w:color w:val="000000" w:themeColor="text1"/>
                              </w:rPr>
                              <w:t>Nome</w:t>
                            </w:r>
                            <w:r w:rsidR="00663DF4">
                              <w:rPr>
                                <w:color w:val="000000" w:themeColor="text1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6E081" id="Rettangolo 1" o:spid="_x0000_s1030" style="position:absolute;margin-left:0;margin-top:-.65pt;width:109.65pt;height:31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" filled="f" strokecolor="#cfcdcd [2894]" strokeweight="1pt">
                <v:textbox>
                  <w:txbxContent>
                    <w:p w:rsidR="0050730A" w:rsidRPr="0050730A" w:rsidRDefault="0050730A" w:rsidP="0050730A">
                      <w:pPr>
                        <w:rPr>
                          <w:color w:val="000000" w:themeColor="text1"/>
                        </w:rPr>
                      </w:pPr>
                      <w:r w:rsidRPr="0050730A">
                        <w:rPr>
                          <w:color w:val="000000" w:themeColor="text1"/>
                        </w:rPr>
                        <w:t>Nome</w:t>
                      </w:r>
                      <w:r w:rsidR="00663DF4">
                        <w:rPr>
                          <w:color w:val="000000" w:themeColor="text1"/>
                        </w:rPr>
                        <w:t xml:space="preserve"> 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3444" w:rsidRDefault="00663DF4" w:rsidP="0050730A">
      <w:pPr>
        <w:tabs>
          <w:tab w:val="left" w:pos="9725"/>
        </w:tabs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3D37A" wp14:editId="6A84AE08">
                <wp:simplePos x="0" y="0"/>
                <wp:positionH relativeFrom="margin">
                  <wp:posOffset>4400550</wp:posOffset>
                </wp:positionH>
                <wp:positionV relativeFrom="paragraph">
                  <wp:posOffset>81915</wp:posOffset>
                </wp:positionV>
                <wp:extent cx="1392865" cy="404038"/>
                <wp:effectExtent l="0" t="0" r="17145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DF4" w:rsidRPr="0050730A" w:rsidRDefault="004C025D" w:rsidP="00663D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-mail 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3D37A" id="Rettangolo 3" o:spid="_x0000_s1031" style="position:absolute;margin-left:346.5pt;margin-top:6.45pt;width:109.65pt;height:31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" filled="f" strokecolor="#cfcdcd [2894]" strokeweight="1pt">
                <v:textbox>
                  <w:txbxContent>
                    <w:p w:rsidR="00663DF4" w:rsidRPr="0050730A" w:rsidRDefault="004C025D" w:rsidP="00663DF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-mail *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C7AC3" wp14:editId="165E5C97">
                <wp:simplePos x="0" y="0"/>
                <wp:positionH relativeFrom="margin">
                  <wp:posOffset>2940050</wp:posOffset>
                </wp:positionH>
                <wp:positionV relativeFrom="paragraph">
                  <wp:posOffset>93980</wp:posOffset>
                </wp:positionV>
                <wp:extent cx="1392865" cy="404038"/>
                <wp:effectExtent l="0" t="0" r="17145" b="1524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663DF4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. Telefono</w:t>
                            </w:r>
                            <w:r w:rsidR="004C025D">
                              <w:rPr>
                                <w:color w:val="000000" w:themeColor="text1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C7AC3" id="Rettangolo 8" o:spid="_x0000_s1032" style="position:absolute;margin-left:231.5pt;margin-top:7.4pt;width:109.65pt;height:31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" filled="f" strokecolor="#cfcdcd [2894]" strokeweight="1pt">
                <v:textbox>
                  <w:txbxContent>
                    <w:p w:rsidR="0050730A" w:rsidRPr="0050730A" w:rsidRDefault="00663DF4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. Telefono</w:t>
                      </w:r>
                      <w:r w:rsidR="004C025D">
                        <w:rPr>
                          <w:color w:val="000000" w:themeColor="text1"/>
                        </w:rPr>
                        <w:t xml:space="preserve"> 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2C6DA" wp14:editId="1463634D">
                <wp:simplePos x="0" y="0"/>
                <wp:positionH relativeFrom="margin">
                  <wp:posOffset>1470660</wp:posOffset>
                </wp:positionH>
                <wp:positionV relativeFrom="paragraph">
                  <wp:posOffset>95250</wp:posOffset>
                </wp:positionV>
                <wp:extent cx="1373505" cy="413385"/>
                <wp:effectExtent l="0" t="0" r="17145" b="2476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663DF4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P</w:t>
                            </w:r>
                            <w:r w:rsidR="004C025D">
                              <w:rPr>
                                <w:color w:val="000000" w:themeColor="text1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C6DA" id="Rettangolo 7" o:spid="_x0000_s1033" style="position:absolute;margin-left:115.8pt;margin-top:7.5pt;width:108.15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" filled="f" strokecolor="#cfcdcd [2894]" strokeweight="1pt">
                <v:textbox>
                  <w:txbxContent>
                    <w:p w:rsidR="0050730A" w:rsidRPr="0050730A" w:rsidRDefault="00663DF4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P</w:t>
                      </w:r>
                      <w:r w:rsidR="004C025D">
                        <w:rPr>
                          <w:color w:val="000000" w:themeColor="text1"/>
                        </w:rPr>
                        <w:t xml:space="preserve"> 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54D1A" wp14:editId="4ECBA6E7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1392865" cy="404038"/>
                <wp:effectExtent l="0" t="0" r="17145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663DF4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tà</w:t>
                            </w:r>
                            <w:r w:rsidR="004C025D">
                              <w:rPr>
                                <w:color w:val="000000" w:themeColor="text1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54D1A" id="Rettangolo 6" o:spid="_x0000_s1034" style="position:absolute;margin-left:0;margin-top:8.15pt;width:109.65pt;height:31.8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" filled="f" strokecolor="#cfcdcd [2894]" strokeweight="1pt">
                <v:textbox>
                  <w:txbxContent>
                    <w:p w:rsidR="0050730A" w:rsidRPr="0050730A" w:rsidRDefault="00663DF4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tà</w:t>
                      </w:r>
                      <w:r w:rsidR="004C025D">
                        <w:rPr>
                          <w:color w:val="000000" w:themeColor="text1"/>
                        </w:rPr>
                        <w:t xml:space="preserve"> 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30A">
        <w:tab/>
      </w:r>
    </w:p>
    <w:p w:rsidR="0050730A" w:rsidRDefault="0050730A" w:rsidP="0050730A">
      <w:pPr>
        <w:tabs>
          <w:tab w:val="center" w:pos="7143"/>
        </w:tabs>
        <w:rPr>
          <w:noProof/>
          <w:lang w:eastAsia="it-CH"/>
        </w:rPr>
      </w:pPr>
      <w:r>
        <w:tab/>
        <w:t xml:space="preserve"> </w:t>
      </w:r>
      <w:r>
        <w:rPr>
          <w:noProof/>
          <w:lang w:eastAsia="it-CH"/>
        </w:rPr>
        <w:t xml:space="preserve">                                                                     </w:t>
      </w:r>
    </w:p>
    <w:p w:rsidR="0050730A" w:rsidRDefault="004C025D" w:rsidP="0050730A">
      <w:pPr>
        <w:tabs>
          <w:tab w:val="center" w:pos="7143"/>
        </w:tabs>
        <w:rPr>
          <w:noProof/>
          <w:lang w:eastAsia="it-CH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56339B" wp14:editId="1B0678D5">
                <wp:simplePos x="0" y="0"/>
                <wp:positionH relativeFrom="margin">
                  <wp:posOffset>2941955</wp:posOffset>
                </wp:positionH>
                <wp:positionV relativeFrom="paragraph">
                  <wp:posOffset>15240</wp:posOffset>
                </wp:positionV>
                <wp:extent cx="1392865" cy="404038"/>
                <wp:effectExtent l="0" t="0" r="17145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30A" w:rsidRPr="0050730A" w:rsidRDefault="00663DF4" w:rsidP="0050730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fes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6339B" id="Rettangolo 12" o:spid="_x0000_s1035" style="position:absolute;margin-left:231.65pt;margin-top:1.2pt;width:109.65pt;height:31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" filled="f" strokecolor="#cfcdcd [2894]" strokeweight="1pt">
                <v:textbox>
                  <w:txbxContent>
                    <w:p w:rsidR="0050730A" w:rsidRPr="0050730A" w:rsidRDefault="00663DF4" w:rsidP="0050730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fessi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AA5F1" wp14:editId="2F5CC38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392865" cy="404038"/>
                <wp:effectExtent l="0" t="0" r="17145" b="1524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DF4" w:rsidRPr="0050730A" w:rsidRDefault="00663DF4" w:rsidP="00663D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it-CH"/>
                              </w:rPr>
                              <w:drawing>
                                <wp:inline distT="0" distB="0" distL="0" distR="0" wp14:anchorId="0A12D8A2" wp14:editId="100D6C43">
                                  <wp:extent cx="1196975" cy="236550"/>
                                  <wp:effectExtent l="0" t="0" r="3175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975" cy="23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AA5F1" id="Rettangolo 19" o:spid="_x0000_s1036" style="position:absolute;margin-left:0;margin-top:1.15pt;width:109.65pt;height:31.8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" filled="f" strokecolor="#cfcdcd [2894]" strokeweight="1pt">
                <v:textbox>
                  <w:txbxContent>
                    <w:p w:rsidR="00663DF4" w:rsidRPr="0050730A" w:rsidRDefault="00663DF4" w:rsidP="00663DF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it-CH"/>
                        </w:rPr>
                        <w:drawing>
                          <wp:inline distT="0" distB="0" distL="0" distR="0" wp14:anchorId="0A12D8A2" wp14:editId="100D6C43">
                            <wp:extent cx="1196975" cy="236550"/>
                            <wp:effectExtent l="0" t="0" r="3175" b="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975" cy="236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C5D5A2" wp14:editId="04A15530">
                <wp:simplePos x="0" y="0"/>
                <wp:positionH relativeFrom="margin">
                  <wp:posOffset>1474470</wp:posOffset>
                </wp:positionH>
                <wp:positionV relativeFrom="paragraph">
                  <wp:posOffset>10795</wp:posOffset>
                </wp:positionV>
                <wp:extent cx="1371600" cy="403860"/>
                <wp:effectExtent l="0" t="0" r="19050" b="1524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DF4" w:rsidRPr="0050730A" w:rsidRDefault="00663DF4" w:rsidP="00663D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5D5A2" id="Rettangolo 18" o:spid="_x0000_s1037" style="position:absolute;margin-left:116.1pt;margin-top:.85pt;width:108pt;height:31.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" filled="f" strokecolor="#cfcdcd [2894]" strokeweight="1pt">
                <v:textbox>
                  <w:txbxContent>
                    <w:p w:rsidR="00663DF4" w:rsidRPr="0050730A" w:rsidRDefault="00663DF4" w:rsidP="00663DF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bb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3DF4" w:rsidRPr="00663DF4" w:rsidRDefault="00663DF4" w:rsidP="0050730A">
      <w:pPr>
        <w:tabs>
          <w:tab w:val="center" w:pos="7143"/>
        </w:tabs>
      </w:pPr>
      <w:r>
        <w:rPr>
          <w:noProof/>
          <w:lang w:eastAsia="it-CH"/>
        </w:rPr>
        <w:t xml:space="preserve">                                                     </w:t>
      </w:r>
      <w:r>
        <w:t xml:space="preserve"> </w:t>
      </w:r>
    </w:p>
    <w:p w:rsidR="00663DF4" w:rsidRDefault="00663DF4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0823E2">
      <w:pPr>
        <w:tabs>
          <w:tab w:val="center" w:pos="7143"/>
        </w:tabs>
        <w:rPr>
          <w:noProof/>
          <w:lang w:eastAsia="it-CH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2AF1D5" wp14:editId="558C4A0D">
                <wp:simplePos x="0" y="0"/>
                <wp:positionH relativeFrom="margin">
                  <wp:posOffset>1476375</wp:posOffset>
                </wp:positionH>
                <wp:positionV relativeFrom="paragraph">
                  <wp:posOffset>9525</wp:posOffset>
                </wp:positionV>
                <wp:extent cx="1392865" cy="404038"/>
                <wp:effectExtent l="0" t="0" r="17145" b="152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pStyle w:val="Titolo1"/>
                              <w:spacing w:before="0"/>
                              <w:jc w:val="center"/>
                            </w:pPr>
                            <w:r>
                              <w:t>Canc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AF1D5" id="Rettangolo 10" o:spid="_x0000_s1038" style="position:absolute;margin-left:116.25pt;margin-top:.75pt;width:109.65pt;height:31.8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pStyle w:val="Titolo1"/>
                        <w:spacing w:before="0"/>
                        <w:jc w:val="center"/>
                      </w:pPr>
                      <w:r>
                        <w:t>Cancel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01AE1E" wp14:editId="15815CC3">
                <wp:simplePos x="0" y="0"/>
                <wp:positionH relativeFrom="margin">
                  <wp:posOffset>2956560</wp:posOffset>
                </wp:positionH>
                <wp:positionV relativeFrom="paragraph">
                  <wp:posOffset>5715</wp:posOffset>
                </wp:positionV>
                <wp:extent cx="1392865" cy="404038"/>
                <wp:effectExtent l="0" t="0" r="17145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pStyle w:val="Titolo1"/>
                              <w:spacing w:before="0"/>
                              <w:jc w:val="center"/>
                            </w:pPr>
                            <w:r>
                              <w:t>Av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1AE1E" id="Rettangolo 13" o:spid="_x0000_s1039" style="position:absolute;margin-left:232.8pt;margin-top:.45pt;width:109.65pt;height:31.8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pStyle w:val="Titolo1"/>
                        <w:spacing w:before="0"/>
                        <w:jc w:val="center"/>
                      </w:pPr>
                      <w:r>
                        <w:t>Avan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0823E2">
      <w:pPr>
        <w:pStyle w:val="Titolo1"/>
        <w:ind w:left="2832" w:firstLine="708"/>
        <w:rPr>
          <w:noProof/>
          <w:lang w:eastAsia="it-CH"/>
        </w:rPr>
      </w:pPr>
      <w:r>
        <w:rPr>
          <w:noProof/>
          <w:lang w:eastAsia="it-CH"/>
        </w:rPr>
        <w:lastRenderedPageBreak/>
        <w:t>Controllo</w:t>
      </w:r>
    </w:p>
    <w:p w:rsidR="000823E2" w:rsidRDefault="000823E2" w:rsidP="000823E2">
      <w:pPr>
        <w:rPr>
          <w:lang w:eastAsia="it-CH"/>
        </w:rPr>
      </w:pPr>
      <w:r w:rsidRPr="000823E2">
        <w:rPr>
          <w:lang w:eastAsia="it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CF6B80" wp14:editId="485C0DA1">
                <wp:simplePos x="0" y="0"/>
                <wp:positionH relativeFrom="margin">
                  <wp:posOffset>4475480</wp:posOffset>
                </wp:positionH>
                <wp:positionV relativeFrom="paragraph">
                  <wp:posOffset>287020</wp:posOffset>
                </wp:positionV>
                <wp:extent cx="1392555" cy="403860"/>
                <wp:effectExtent l="0" t="0" r="17145" b="1524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. Civico: &lt;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F6B80" id="Rettangolo 44" o:spid="_x0000_s1040" style="position:absolute;margin-left:352.4pt;margin-top:22.6pt;width:109.65pt;height:31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. Civico: &lt;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u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  <w:r w:rsidRPr="000823E2">
        <w:rPr>
          <w:lang w:eastAsia="it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CAA9B9" wp14:editId="5BDE0442">
                <wp:simplePos x="0" y="0"/>
                <wp:positionH relativeFrom="margin">
                  <wp:posOffset>3015615</wp:posOffset>
                </wp:positionH>
                <wp:positionV relativeFrom="paragraph">
                  <wp:posOffset>9525</wp:posOffset>
                </wp:positionV>
                <wp:extent cx="1392865" cy="404038"/>
                <wp:effectExtent l="0" t="0" r="17145" b="1524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scita</w:t>
                            </w:r>
                            <w:r>
                              <w:rPr>
                                <w:color w:val="000000" w:themeColor="text1"/>
                              </w:rPr>
                              <w:t>: &lt;nascit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AA9B9" id="Rettangolo 43" o:spid="_x0000_s1041" style="position:absolute;margin-left:237.45pt;margin-top:.75pt;width:109.65pt;height:31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scita</w:t>
                      </w:r>
                      <w:r>
                        <w:rPr>
                          <w:color w:val="000000" w:themeColor="text1"/>
                        </w:rPr>
                        <w:t>: &lt;nascita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23E2">
        <w:rPr>
          <w:lang w:eastAsia="it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E7E30E" wp14:editId="27FE6C40">
                <wp:simplePos x="0" y="0"/>
                <wp:positionH relativeFrom="margin">
                  <wp:posOffset>1470660</wp:posOffset>
                </wp:positionH>
                <wp:positionV relativeFrom="paragraph">
                  <wp:posOffset>13970</wp:posOffset>
                </wp:positionV>
                <wp:extent cx="1457325" cy="403860"/>
                <wp:effectExtent l="0" t="0" r="28575" b="1524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gnome</w:t>
                            </w:r>
                            <w:r>
                              <w:rPr>
                                <w:color w:val="000000" w:themeColor="text1"/>
                              </w:rPr>
                              <w:t>:&lt;cogno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7E30E" id="Rettangolo 42" o:spid="_x0000_s1042" style="position:absolute;margin-left:115.8pt;margin-top:1.1pt;width:114.75pt;height:31.8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gnome</w:t>
                      </w:r>
                      <w:r>
                        <w:rPr>
                          <w:color w:val="000000" w:themeColor="text1"/>
                        </w:rPr>
                        <w:t>:&lt;cognome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23E2">
        <w:rPr>
          <w:lang w:eastAsia="it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8B96C2" wp14:editId="14238392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1392865" cy="404038"/>
                <wp:effectExtent l="0" t="0" r="17145" b="1524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rPr>
                                <w:color w:val="000000" w:themeColor="text1"/>
                              </w:rPr>
                            </w:pPr>
                            <w:r w:rsidRPr="0050730A">
                              <w:rPr>
                                <w:color w:val="000000" w:themeColor="text1"/>
                              </w:rPr>
                              <w:t>Nome</w:t>
                            </w:r>
                            <w:r>
                              <w:rPr>
                                <w:color w:val="000000" w:themeColor="text1"/>
                              </w:rPr>
                              <w:t>: &lt;no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B96C2" id="Rettangolo 41" o:spid="_x0000_s1043" style="position:absolute;margin-left:0;margin-top:.35pt;width:109.65pt;height:31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rPr>
                          <w:color w:val="000000" w:themeColor="text1"/>
                        </w:rPr>
                      </w:pPr>
                      <w:r w:rsidRPr="0050730A">
                        <w:rPr>
                          <w:color w:val="000000" w:themeColor="text1"/>
                        </w:rPr>
                        <w:t>Nome</w:t>
                      </w:r>
                      <w:r>
                        <w:rPr>
                          <w:color w:val="000000" w:themeColor="text1"/>
                        </w:rPr>
                        <w:t>: &lt;nome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23E2">
        <w:rPr>
          <w:lang w:eastAsia="it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FC70D4" wp14:editId="2F81530D">
                <wp:simplePos x="0" y="0"/>
                <wp:positionH relativeFrom="margin">
                  <wp:posOffset>0</wp:posOffset>
                </wp:positionH>
                <wp:positionV relativeFrom="paragraph">
                  <wp:posOffset>535305</wp:posOffset>
                </wp:positionV>
                <wp:extent cx="1392865" cy="404038"/>
                <wp:effectExtent l="0" t="0" r="17145" b="1524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tà</w:t>
                            </w:r>
                            <w:r>
                              <w:rPr>
                                <w:color w:val="000000" w:themeColor="text1"/>
                              </w:rPr>
                              <w:t>: &lt;citt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C70D4" id="Rettangolo 45" o:spid="_x0000_s1044" style="position:absolute;margin-left:0;margin-top:42.15pt;width:109.65pt;height:31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tà</w:t>
                      </w:r>
                      <w:r>
                        <w:rPr>
                          <w:color w:val="000000" w:themeColor="text1"/>
                        </w:rPr>
                        <w:t>: &lt;citta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23E2">
        <w:rPr>
          <w:lang w:eastAsia="it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D8AB01" wp14:editId="0524F685">
                <wp:simplePos x="0" y="0"/>
                <wp:positionH relativeFrom="margin">
                  <wp:posOffset>0</wp:posOffset>
                </wp:positionH>
                <wp:positionV relativeFrom="paragraph">
                  <wp:posOffset>1017905</wp:posOffset>
                </wp:positionV>
                <wp:extent cx="1392865" cy="404038"/>
                <wp:effectExtent l="0" t="0" r="17145" b="15240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sso: &lt;sess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8AB01" id="Rettangolo 51" o:spid="_x0000_s1045" style="position:absolute;margin-left:0;margin-top:80.15pt;width:109.65pt;height:31.8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sso: &lt;sesso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  <w:r w:rsidRPr="000823E2">
        <w:rPr>
          <w:lang w:eastAsia="it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3D81A5" wp14:editId="33A3725B">
                <wp:simplePos x="0" y="0"/>
                <wp:positionH relativeFrom="margin">
                  <wp:posOffset>4480560</wp:posOffset>
                </wp:positionH>
                <wp:positionV relativeFrom="paragraph">
                  <wp:posOffset>233045</wp:posOffset>
                </wp:positionV>
                <wp:extent cx="1392865" cy="409575"/>
                <wp:effectExtent l="0" t="0" r="17145" b="28575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-mail: &lt;emai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81A5" id="Rettangolo 49" o:spid="_x0000_s1046" style="position:absolute;margin-left:352.8pt;margin-top:18.35pt;width:109.65pt;height:32.2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-mail: &lt;email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23E2">
        <w:rPr>
          <w:lang w:eastAsia="it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B2B810" wp14:editId="574BF8B4">
                <wp:simplePos x="0" y="0"/>
                <wp:positionH relativeFrom="margin">
                  <wp:posOffset>2994660</wp:posOffset>
                </wp:positionH>
                <wp:positionV relativeFrom="paragraph">
                  <wp:posOffset>236855</wp:posOffset>
                </wp:positionV>
                <wp:extent cx="1402080" cy="419100"/>
                <wp:effectExtent l="0" t="0" r="26670" b="19050"/>
                <wp:wrapNone/>
                <wp:docPr id="47" name="Rettango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. Telefono</w:t>
                            </w:r>
                            <w:r>
                              <w:rPr>
                                <w:color w:val="000000" w:themeColor="text1"/>
                              </w:rPr>
                              <w:t>: &lt;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B810" id="Rettangolo 47" o:spid="_x0000_s1047" style="position:absolute;margin-left:235.8pt;margin-top:18.65pt;width:110.4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. Telefono</w:t>
                      </w:r>
                      <w:r>
                        <w:rPr>
                          <w:color w:val="000000" w:themeColor="text1"/>
                        </w:rPr>
                        <w:t>: &lt;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u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23E2">
        <w:rPr>
          <w:lang w:eastAsia="it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A0F1BB" wp14:editId="716660DB">
                <wp:simplePos x="0" y="0"/>
                <wp:positionH relativeFrom="margin">
                  <wp:posOffset>1470660</wp:posOffset>
                </wp:positionH>
                <wp:positionV relativeFrom="paragraph">
                  <wp:posOffset>242570</wp:posOffset>
                </wp:positionV>
                <wp:extent cx="1447800" cy="413385"/>
                <wp:effectExtent l="0" t="0" r="19050" b="24765"/>
                <wp:wrapNone/>
                <wp:docPr id="46" name="Rettango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P</w:t>
                            </w:r>
                            <w:r>
                              <w:rPr>
                                <w:color w:val="000000" w:themeColor="text1"/>
                              </w:rPr>
                              <w:t>: &lt;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F1BB" id="Rettangolo 46" o:spid="_x0000_s1048" style="position:absolute;margin-left:115.8pt;margin-top:19.1pt;width:114pt;height:32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P</w:t>
                      </w:r>
                      <w:r>
                        <w:rPr>
                          <w:color w:val="000000" w:themeColor="text1"/>
                        </w:rPr>
                        <w:t>: &lt;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0823E2">
      <w:pPr>
        <w:tabs>
          <w:tab w:val="center" w:pos="7143"/>
        </w:tabs>
        <w:rPr>
          <w:noProof/>
          <w:lang w:eastAsia="it-CH"/>
        </w:rPr>
      </w:pPr>
      <w:r w:rsidRPr="000823E2">
        <w:rPr>
          <w:lang w:eastAsia="it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2FE765" wp14:editId="7FCCDB17">
                <wp:simplePos x="0" y="0"/>
                <wp:positionH relativeFrom="margin">
                  <wp:posOffset>2999105</wp:posOffset>
                </wp:positionH>
                <wp:positionV relativeFrom="paragraph">
                  <wp:posOffset>161290</wp:posOffset>
                </wp:positionV>
                <wp:extent cx="1392865" cy="404038"/>
                <wp:effectExtent l="0" t="0" r="17145" b="15240"/>
                <wp:wrapNone/>
                <wp:docPr id="48" name="Rettango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fessione</w:t>
                            </w:r>
                            <w:r>
                              <w:rPr>
                                <w:color w:val="000000" w:themeColor="text1"/>
                              </w:rPr>
                              <w:t>: &lt;Prof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FE765" id="Rettangolo 48" o:spid="_x0000_s1049" style="position:absolute;margin-left:236.15pt;margin-top:12.7pt;width:109.65pt;height:31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fessione</w:t>
                      </w:r>
                      <w:r>
                        <w:rPr>
                          <w:color w:val="000000" w:themeColor="text1"/>
                        </w:rPr>
                        <w:t>: &lt;Prof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23E2">
        <w:rPr>
          <w:lang w:eastAsia="it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F02363" wp14:editId="098A4384">
                <wp:simplePos x="0" y="0"/>
                <wp:positionH relativeFrom="margin">
                  <wp:posOffset>1470659</wp:posOffset>
                </wp:positionH>
                <wp:positionV relativeFrom="paragraph">
                  <wp:posOffset>156845</wp:posOffset>
                </wp:positionV>
                <wp:extent cx="1438275" cy="403860"/>
                <wp:effectExtent l="0" t="0" r="28575" b="15240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bby</w:t>
                            </w:r>
                            <w:r>
                              <w:rPr>
                                <w:color w:val="000000" w:themeColor="text1"/>
                              </w:rPr>
                              <w:t>: &lt;Hobb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02363" id="Rettangolo 50" o:spid="_x0000_s1050" style="position:absolute;margin-left:115.8pt;margin-top:12.35pt;width:113.25pt;height:31.8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bby</w:t>
                      </w:r>
                      <w:r>
                        <w:rPr>
                          <w:color w:val="000000" w:themeColor="text1"/>
                        </w:rPr>
                        <w:t>: &lt;Hobby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5412D1" w:rsidP="0050730A">
      <w:pPr>
        <w:tabs>
          <w:tab w:val="center" w:pos="7143"/>
        </w:tabs>
        <w:rPr>
          <w:noProof/>
          <w:lang w:eastAsia="it-CH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6AC3EE" wp14:editId="2DEB3D8E">
                <wp:simplePos x="0" y="0"/>
                <wp:positionH relativeFrom="margin">
                  <wp:posOffset>1512570</wp:posOffset>
                </wp:positionH>
                <wp:positionV relativeFrom="paragraph">
                  <wp:posOffset>171450</wp:posOffset>
                </wp:positionV>
                <wp:extent cx="1392555" cy="403860"/>
                <wp:effectExtent l="0" t="0" r="17145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pStyle w:val="Titolo1"/>
                              <w:spacing w:before="0"/>
                              <w:jc w:val="center"/>
                            </w:pPr>
                            <w:r>
                              <w:t>Corre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AC3EE" id="Rettangolo 14" o:spid="_x0000_s1051" style="position:absolute;margin-left:119.1pt;margin-top:13.5pt;width:109.65pt;height:31.8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pStyle w:val="Titolo1"/>
                        <w:spacing w:before="0"/>
                        <w:jc w:val="center"/>
                      </w:pPr>
                      <w:r>
                        <w:t>Corregg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B7FD7F" wp14:editId="6884D653">
                <wp:simplePos x="0" y="0"/>
                <wp:positionH relativeFrom="margin">
                  <wp:posOffset>2992755</wp:posOffset>
                </wp:positionH>
                <wp:positionV relativeFrom="paragraph">
                  <wp:posOffset>177165</wp:posOffset>
                </wp:positionV>
                <wp:extent cx="1392865" cy="404038"/>
                <wp:effectExtent l="0" t="0" r="17145" b="152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404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3E2" w:rsidRPr="0050730A" w:rsidRDefault="000823E2" w:rsidP="000823E2">
                            <w:pPr>
                              <w:pStyle w:val="Titolo1"/>
                              <w:spacing w:before="0"/>
                              <w:jc w:val="center"/>
                            </w:pPr>
                            <w:r>
                              <w:t>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7FD7F" id="Rettangolo 15" o:spid="_x0000_s1052" style="position:absolute;margin-left:235.65pt;margin-top:13.95pt;width:109.65pt;height:31.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" filled="f" strokecolor="#cfcdcd [2894]" strokeweight="1pt">
                <v:textbox>
                  <w:txbxContent>
                    <w:p w:rsidR="000823E2" w:rsidRPr="0050730A" w:rsidRDefault="000823E2" w:rsidP="000823E2">
                      <w:pPr>
                        <w:pStyle w:val="Titolo1"/>
                        <w:spacing w:before="0"/>
                        <w:jc w:val="center"/>
                      </w:pPr>
                      <w:r>
                        <w:t>Regist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t-CH"/>
        </w:rPr>
        <w:tab/>
      </w:r>
      <w:r>
        <w:rPr>
          <w:noProof/>
          <w:lang w:eastAsia="it-CH"/>
        </w:rPr>
        <w:tab/>
      </w: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  <w:bookmarkStart w:id="0" w:name="_GoBack"/>
      <w:bookmarkEnd w:id="0"/>
    </w:p>
    <w:p w:rsidR="000823E2" w:rsidRDefault="000823E2" w:rsidP="0050730A">
      <w:pPr>
        <w:tabs>
          <w:tab w:val="center" w:pos="7143"/>
        </w:tabs>
        <w:rPr>
          <w:noProof/>
          <w:lang w:eastAsia="it-CH"/>
        </w:rPr>
      </w:pPr>
    </w:p>
    <w:p w:rsidR="00663DF4" w:rsidRDefault="00663DF4" w:rsidP="0050730A">
      <w:pPr>
        <w:tabs>
          <w:tab w:val="center" w:pos="7143"/>
        </w:tabs>
        <w:rPr>
          <w:noProof/>
          <w:lang w:eastAsia="it-CH"/>
        </w:rPr>
      </w:pPr>
    </w:p>
    <w:p w:rsidR="00663DF4" w:rsidRDefault="00663DF4" w:rsidP="0050730A">
      <w:pPr>
        <w:tabs>
          <w:tab w:val="center" w:pos="7143"/>
        </w:tabs>
        <w:rPr>
          <w:noProof/>
          <w:lang w:eastAsia="it-CH"/>
        </w:rPr>
      </w:pPr>
    </w:p>
    <w:p w:rsidR="00663DF4" w:rsidRDefault="00663DF4" w:rsidP="0050730A">
      <w:pPr>
        <w:tabs>
          <w:tab w:val="center" w:pos="7143"/>
        </w:tabs>
        <w:rPr>
          <w:noProof/>
          <w:lang w:eastAsia="it-CH"/>
        </w:rPr>
      </w:pPr>
    </w:p>
    <w:p w:rsidR="00663DF4" w:rsidRDefault="00663DF4" w:rsidP="0050730A">
      <w:pPr>
        <w:tabs>
          <w:tab w:val="center" w:pos="7143"/>
        </w:tabs>
        <w:rPr>
          <w:noProof/>
          <w:lang w:eastAsia="it-CH"/>
        </w:rPr>
      </w:pPr>
    </w:p>
    <w:p w:rsidR="00663DF4" w:rsidRDefault="00663DF4" w:rsidP="0050730A">
      <w:pPr>
        <w:tabs>
          <w:tab w:val="center" w:pos="7143"/>
        </w:tabs>
        <w:rPr>
          <w:noProof/>
          <w:lang w:eastAsia="it-CH"/>
        </w:rPr>
      </w:pPr>
    </w:p>
    <w:p w:rsidR="00663DF4" w:rsidRDefault="00663DF4" w:rsidP="0050730A">
      <w:pPr>
        <w:tabs>
          <w:tab w:val="center" w:pos="7143"/>
        </w:tabs>
        <w:rPr>
          <w:noProof/>
          <w:lang w:eastAsia="it-CH"/>
        </w:rPr>
      </w:pPr>
    </w:p>
    <w:p w:rsidR="00663DF4" w:rsidRDefault="00663DF4" w:rsidP="0050730A">
      <w:pPr>
        <w:tabs>
          <w:tab w:val="center" w:pos="7143"/>
        </w:tabs>
        <w:rPr>
          <w:noProof/>
          <w:lang w:eastAsia="it-CH"/>
        </w:rPr>
      </w:pPr>
    </w:p>
    <w:p w:rsidR="0050730A" w:rsidRPr="0050730A" w:rsidRDefault="0050730A" w:rsidP="0050730A">
      <w:pPr>
        <w:tabs>
          <w:tab w:val="center" w:pos="7143"/>
        </w:tabs>
        <w:rPr>
          <w:noProof/>
          <w:lang w:eastAsia="it-CH"/>
        </w:rPr>
      </w:pPr>
    </w:p>
    <w:sectPr w:rsidR="0050730A" w:rsidRPr="0050730A" w:rsidSect="000823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0A"/>
    <w:rsid w:val="000823E2"/>
    <w:rsid w:val="002C329A"/>
    <w:rsid w:val="004C025D"/>
    <w:rsid w:val="0050730A"/>
    <w:rsid w:val="005412D1"/>
    <w:rsid w:val="00663DF4"/>
    <w:rsid w:val="00843444"/>
    <w:rsid w:val="00C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309540-1FF7-47CD-B826-A8141C02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730A"/>
  </w:style>
  <w:style w:type="paragraph" w:styleId="Titolo1">
    <w:name w:val="heading 1"/>
    <w:basedOn w:val="Normale"/>
    <w:next w:val="Normale"/>
    <w:link w:val="Titolo1Carattere"/>
    <w:uiPriority w:val="9"/>
    <w:qFormat/>
    <w:rsid w:val="0050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B1C4-EB8D-4D8F-BE3E-088CEA0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Stojanovic</dc:creator>
  <cp:keywords/>
  <dc:description/>
  <cp:lastModifiedBy>Nemanja Stojanovic</cp:lastModifiedBy>
  <cp:revision>5</cp:revision>
  <dcterms:created xsi:type="dcterms:W3CDTF">2018-09-28T12:38:00Z</dcterms:created>
  <dcterms:modified xsi:type="dcterms:W3CDTF">2018-09-28T13:39:00Z</dcterms:modified>
</cp:coreProperties>
</file>